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571"/>
        <w:tblW w:w="5004" w:type="pct"/>
        <w:tblLook w:val="04A0" w:firstRow="1" w:lastRow="0" w:firstColumn="1" w:lastColumn="0" w:noHBand="0" w:noVBand="1"/>
      </w:tblPr>
      <w:tblGrid>
        <w:gridCol w:w="1266"/>
        <w:gridCol w:w="1426"/>
        <w:gridCol w:w="4250"/>
        <w:gridCol w:w="8458"/>
      </w:tblGrid>
      <w:tr w:rsidR="006847EE" w:rsidRPr="0031456E" w14:paraId="3837732E" w14:textId="77777777" w:rsidTr="00563700">
        <w:trPr>
          <w:trHeight w:val="1552"/>
        </w:trPr>
        <w:tc>
          <w:tcPr>
            <w:tcW w:w="5000" w:type="pct"/>
            <w:gridSpan w:val="4"/>
          </w:tcPr>
          <w:p w14:paraId="74C9DC39" w14:textId="2F1D7D3D" w:rsidR="009E7A1B" w:rsidRPr="00F92C70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drawing>
                <wp:anchor distT="0" distB="0" distL="114300" distR="114300" simplePos="0" relativeHeight="251708416" behindDoc="0" locked="0" layoutInCell="1" allowOverlap="1" wp14:anchorId="034030C5" wp14:editId="509BB46E">
                  <wp:simplePos x="0" y="0"/>
                  <wp:positionH relativeFrom="column">
                    <wp:posOffset>8469630</wp:posOffset>
                  </wp:positionH>
                  <wp:positionV relativeFrom="paragraph">
                    <wp:posOffset>34908</wp:posOffset>
                  </wp:positionV>
                  <wp:extent cx="1200150" cy="790575"/>
                  <wp:effectExtent l="0" t="0" r="0" b="9525"/>
                  <wp:wrapNone/>
                  <wp:docPr id="699945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65C904" wp14:editId="5BDD5BE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1962913466" name="Picture 1962913466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A1B">
              <w:rPr>
                <w:rFonts w:ascii="Dreaming Outloud Pro" w:hAnsi="Dreaming Outloud Pro" w:cs="Dreaming Outloud Pro"/>
                <w:noProof/>
                <w:sz w:val="52"/>
                <w:szCs w:val="52"/>
              </w:rPr>
              <w:t>Maths</w:t>
            </w:r>
            <w:r w:rsidRPr="009E7A1B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Medium</w:t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Term Plan</w:t>
            </w:r>
          </w:p>
          <w:p w14:paraId="3CDE5389" w14:textId="5EA9A07D" w:rsidR="006847EE" w:rsidRPr="0031456E" w:rsidRDefault="009E7A1B" w:rsidP="009E7A1B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Autumn </w:t>
            </w: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Term </w:t>
            </w:r>
            <w:r w:rsidR="00A145B3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2</w:t>
            </w:r>
          </w:p>
        </w:tc>
      </w:tr>
      <w:tr w:rsidR="00563700" w:rsidRPr="0031456E" w14:paraId="08235633" w14:textId="77777777" w:rsidTr="007270C2">
        <w:trPr>
          <w:trHeight w:val="570"/>
        </w:trPr>
        <w:tc>
          <w:tcPr>
            <w:tcW w:w="411" w:type="pct"/>
            <w:shd w:val="clear" w:color="auto" w:fill="auto"/>
          </w:tcPr>
          <w:p w14:paraId="424A7F55" w14:textId="77777777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31456E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463" w:type="pct"/>
            <w:shd w:val="clear" w:color="auto" w:fill="FBE4D5" w:themeFill="accent2" w:themeFillTint="33"/>
          </w:tcPr>
          <w:p w14:paraId="3F03AEA1" w14:textId="5553DF48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Unit focus 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7590E66D" w14:textId="3CC087C4" w:rsidR="00A25807" w:rsidRPr="0031456E" w:rsidRDefault="00A25807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Lesson focus 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01B734F" w14:textId="355D39B1" w:rsidR="00A25807" w:rsidRPr="00A25807" w:rsidRDefault="00A25807" w:rsidP="00A25807">
            <w:pPr>
              <w:spacing w:line="241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A25807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Fluency focus</w:t>
            </w:r>
          </w:p>
        </w:tc>
      </w:tr>
      <w:tr w:rsidR="00563700" w:rsidRPr="0031456E" w14:paraId="127EE508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6204AA8B" w14:textId="7CE14EFD" w:rsidR="00A25807" w:rsidRPr="0031456E" w:rsidRDefault="00A25807" w:rsidP="006847EE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ED7B256" w14:textId="0675E54C" w:rsidR="005A1CE4" w:rsidRPr="00A25807" w:rsidRDefault="005A1CE4" w:rsidP="009E130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within 1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4F73CCEB" w14:textId="77777777" w:rsidR="00A25807" w:rsidRDefault="007C0EC6" w:rsidP="00A2580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– add together</w:t>
            </w:r>
          </w:p>
          <w:p w14:paraId="5960EC84" w14:textId="77777777" w:rsidR="006D7198" w:rsidRDefault="007C0EC6" w:rsidP="006D719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– add more</w:t>
            </w:r>
            <w:r w:rsidR="006D7198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</w:p>
          <w:p w14:paraId="53E1510D" w14:textId="2FD8A41E" w:rsidR="00781945" w:rsidRPr="006D7198" w:rsidRDefault="006D7198" w:rsidP="006D719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problem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843F79B" w14:textId="00BB36F0" w:rsidR="00A25807" w:rsidRPr="00920633" w:rsidRDefault="00505846" w:rsidP="0050584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7 - The focus will be the concept that even numbers are composed of 2s, and that odd numbers are composed of 2s and 1 more. Children will relate this to familiar experiences of objects that come in ‘</w:t>
            </w:r>
            <w:proofErr w:type="gramStart"/>
            <w:r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airs’, and</w:t>
            </w:r>
            <w:proofErr w:type="gramEnd"/>
            <w:r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see that there is an odd number when there is an ‘extra 1’.</w:t>
            </w:r>
          </w:p>
        </w:tc>
      </w:tr>
      <w:tr w:rsidR="00563700" w:rsidRPr="0031456E" w14:paraId="032A89DE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2359F3DE" w14:textId="19C6328A" w:rsidR="009E1308" w:rsidRPr="0031456E" w:rsidRDefault="009E1308" w:rsidP="009E1308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380F25B" w14:textId="663869AB" w:rsidR="009E1308" w:rsidRPr="00A25807" w:rsidRDefault="005A1CE4" w:rsidP="0022557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within 1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4F469F2F" w14:textId="77777777" w:rsidR="00FB4915" w:rsidRDefault="00FB4915" w:rsidP="00FB491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Find a part </w:t>
            </w:r>
          </w:p>
          <w:p w14:paraId="2258F018" w14:textId="4DC30FEC" w:rsidR="00A419F5" w:rsidRDefault="00A419F5" w:rsidP="00FB491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ubtraction – find a part</w:t>
            </w:r>
          </w:p>
          <w:p w14:paraId="7CBD11D7" w14:textId="77777777" w:rsidR="00A419F5" w:rsidRDefault="00A419F5" w:rsidP="00A419F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Fact families – the eight facts </w:t>
            </w:r>
          </w:p>
          <w:p w14:paraId="64DE7069" w14:textId="0168D089" w:rsidR="00781945" w:rsidRPr="00FB4915" w:rsidRDefault="00781945" w:rsidP="00FB4915">
            <w:p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DEEAF6" w:themeFill="accent1" w:themeFillTint="33"/>
          </w:tcPr>
          <w:p w14:paraId="08C1857C" w14:textId="1C1F2BF3" w:rsidR="009E1308" w:rsidRPr="00920633" w:rsidRDefault="00FF6321" w:rsidP="003232E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8 - </w:t>
            </w:r>
            <w:r w:rsidR="009B49D0" w:rsidRPr="00920633">
              <w:rPr>
                <w:rFonts w:ascii="Dreaming Outloud Pro" w:hAnsi="Dreaming Outloud Pro" w:cs="Dreaming Outloud Pro"/>
              </w:rPr>
              <w:t>T</w:t>
            </w:r>
            <w:r w:rsidR="009B49D0"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he children will explore the composition of 6. They will be exposed to different common representations of 6 and create their own arrangements of 6, describing them using spatial language.</w:t>
            </w:r>
          </w:p>
        </w:tc>
      </w:tr>
      <w:tr w:rsidR="005512F0" w:rsidRPr="0031456E" w14:paraId="273C7FBE" w14:textId="77777777" w:rsidTr="007270C2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5512F0" w:rsidRPr="0031456E" w:rsidRDefault="005512F0" w:rsidP="005512F0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5D2F7243" w14:textId="57640EAA" w:rsidR="005512F0" w:rsidRPr="00A25807" w:rsidRDefault="005A1CE4" w:rsidP="0022557A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Addition and subtraction within 1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2D14DB0F" w14:textId="77777777" w:rsidR="00FB4915" w:rsidRDefault="00FB4915" w:rsidP="00FB491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ubtraction – take away</w:t>
            </w:r>
          </w:p>
          <w:p w14:paraId="003F67F5" w14:textId="14249D45" w:rsidR="005512F0" w:rsidRPr="00C711C2" w:rsidRDefault="00FB4915" w:rsidP="00FB491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ubtraction on a number line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621DAB2B" w14:textId="4E6F3A5F" w:rsidR="005512F0" w:rsidRPr="00920633" w:rsidRDefault="00FF6321" w:rsidP="005512F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9 - </w:t>
            </w:r>
            <w:r w:rsidR="00FB099D" w:rsidRPr="00920633">
              <w:rPr>
                <w:rFonts w:ascii="Dreaming Outloud Pro" w:hAnsi="Dreaming Outloud Pro" w:cs="Dreaming Outloud Pro"/>
              </w:rPr>
              <w:t>T</w:t>
            </w:r>
            <w:r w:rsidR="00FB099D"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he children will explore the composition of 8, relating this to their previous work on 8 as ‘5 and a bit’ and as an even number composed of 2s. This will deepen their understanding of the composition of 8, which will improve their fluency with bonds of 8.</w:t>
            </w:r>
          </w:p>
        </w:tc>
      </w:tr>
      <w:tr w:rsidR="00A0676D" w:rsidRPr="0031456E" w14:paraId="79E8BE80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1D28E8FE" w14:textId="3866EE68" w:rsidR="00A0676D" w:rsidRPr="0031456E" w:rsidRDefault="00A0676D" w:rsidP="00A0676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6ADC9C8A" w14:textId="4F9C679F" w:rsidR="00A0676D" w:rsidRPr="00A25807" w:rsidRDefault="00A0676D" w:rsidP="00A0676D">
            <w:pPr>
              <w:spacing w:after="0"/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hape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3E402052" w14:textId="77777777" w:rsidR="00A0676D" w:rsidRDefault="00A0676D" w:rsidP="00A067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 and name 2D shapes</w:t>
            </w:r>
          </w:p>
          <w:p w14:paraId="329E5A4A" w14:textId="77777777" w:rsidR="002225E5" w:rsidRDefault="00A0676D" w:rsidP="002225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ort 2D shapes</w:t>
            </w:r>
            <w:r w:rsidR="002225E5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</w:p>
          <w:p w14:paraId="5D4FAF12" w14:textId="1BEB72C3" w:rsidR="002225E5" w:rsidRDefault="002225E5" w:rsidP="002225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Recognise and name 3D shapes</w:t>
            </w:r>
          </w:p>
          <w:p w14:paraId="2C6E4BF3" w14:textId="54FC309C" w:rsidR="00A0676D" w:rsidRPr="00731348" w:rsidRDefault="002225E5" w:rsidP="002225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Sort 3D shapes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1DC06B80" w14:textId="1ABC8CB8" w:rsidR="00A0676D" w:rsidRPr="00920633" w:rsidRDefault="00FF6321" w:rsidP="00A0676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0 -</w:t>
            </w:r>
            <w:r w:rsidR="00920633" w:rsidRPr="00920633">
              <w:rPr>
                <w:rFonts w:ascii="Dreaming Outloud Pro" w:hAnsi="Dreaming Outloud Pro" w:cs="Dreaming Outloud Pro"/>
              </w:rPr>
              <w:t xml:space="preserve"> Th</w:t>
            </w:r>
            <w:r w:rsidR="00920633"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e children will explore patterns that can be made by 10, </w:t>
            </w:r>
            <w:proofErr w:type="gramStart"/>
            <w:r w:rsidR="00920633"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="00920633" w:rsidRPr="00920633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develop their number sense, and will have the opportunity to hear 10 being described using the language of, e.g., ‘ten 1s, one 10, two 5s, five 2s’</w:t>
            </w:r>
          </w:p>
        </w:tc>
      </w:tr>
      <w:tr w:rsidR="00A0676D" w:rsidRPr="0031456E" w14:paraId="014BA8AA" w14:textId="77777777" w:rsidTr="007270C2">
        <w:trPr>
          <w:trHeight w:val="1051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A0676D" w:rsidRPr="0031456E" w:rsidRDefault="00A0676D" w:rsidP="00A0676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149E4210" w14:textId="5AD1AA4F" w:rsidR="00A0676D" w:rsidRPr="00A25807" w:rsidRDefault="002225E5" w:rsidP="00A0676D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3E1AA6EC" w14:textId="77777777" w:rsidR="00A0676D" w:rsidRDefault="002225E5" w:rsidP="00D649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unt within 20</w:t>
            </w:r>
          </w:p>
          <w:p w14:paraId="5CD60703" w14:textId="77777777" w:rsidR="002225E5" w:rsidRDefault="002225E5" w:rsidP="00D649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0</w:t>
            </w:r>
          </w:p>
          <w:p w14:paraId="39B08924" w14:textId="77777777" w:rsidR="002225E5" w:rsidRDefault="002225E5" w:rsidP="00D649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1, 12 and 13</w:t>
            </w:r>
          </w:p>
          <w:p w14:paraId="16592546" w14:textId="06378210" w:rsidR="002225E5" w:rsidRPr="001429A5" w:rsidRDefault="002225E5" w:rsidP="00D649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DEEAF6" w:themeFill="accent1" w:themeFillTint="33"/>
          </w:tcPr>
          <w:p w14:paraId="23334786" w14:textId="6A5A0A7B" w:rsidR="00A0676D" w:rsidRPr="00A25807" w:rsidRDefault="00FF6321" w:rsidP="00A067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Week 11 </w:t>
            </w:r>
            <w:proofErr w:type="gramStart"/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- </w:t>
            </w:r>
            <w:r w:rsidR="00BA40B6" w:rsidRPr="00BA40B6">
              <w:t xml:space="preserve"> </w:t>
            </w:r>
            <w:r w:rsidR="00BA40B6" w:rsidRPr="00BA40B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he</w:t>
            </w:r>
            <w:proofErr w:type="gramEnd"/>
            <w:r w:rsidR="00BA40B6" w:rsidRPr="00BA40B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children will revisit the ‘staircase’ pattern introduced by the </w:t>
            </w:r>
            <w:proofErr w:type="spellStart"/>
            <w:r w:rsidR="00BA40B6" w:rsidRPr="00BA40B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Numberblocks</w:t>
            </w:r>
            <w:proofErr w:type="spellEnd"/>
            <w:r w:rsidR="00BA40B6" w:rsidRPr="00BA40B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and recap how these numbers are ordered from 1 to 10 on the number track.</w:t>
            </w:r>
          </w:p>
        </w:tc>
      </w:tr>
      <w:tr w:rsidR="00A0676D" w:rsidRPr="0031456E" w14:paraId="22864938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4D57553F" w14:textId="2E6D3813" w:rsidR="00A0676D" w:rsidRPr="0031456E" w:rsidRDefault="00A0676D" w:rsidP="00A0676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396C840B" w14:textId="40A49704" w:rsidR="00A0676D" w:rsidRPr="00A25807" w:rsidRDefault="002225E5" w:rsidP="00A0676D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lace value within 20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64B409F" w14:textId="1A85547D" w:rsidR="002225E5" w:rsidRDefault="002225E5" w:rsidP="00A067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4, 15 and 16</w:t>
            </w:r>
          </w:p>
          <w:p w14:paraId="6B8EE2EB" w14:textId="711FA6B4" w:rsidR="00A0676D" w:rsidRDefault="002225E5" w:rsidP="00A067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17, 18 and 19</w:t>
            </w:r>
          </w:p>
          <w:p w14:paraId="13126FD9" w14:textId="763D6513" w:rsidR="002225E5" w:rsidRPr="00965F66" w:rsidRDefault="002225E5" w:rsidP="00A067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Understand 20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2272A08F" w14:textId="5FED81B1" w:rsidR="00A0676D" w:rsidRPr="00A25807" w:rsidRDefault="00FF6321" w:rsidP="00A0676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Consolidation of key fluency facts </w:t>
            </w:r>
          </w:p>
        </w:tc>
      </w:tr>
      <w:tr w:rsidR="00B60297" w:rsidRPr="0031456E" w14:paraId="30608F08" w14:textId="77777777" w:rsidTr="007270C2">
        <w:trPr>
          <w:trHeight w:val="1051"/>
        </w:trPr>
        <w:tc>
          <w:tcPr>
            <w:tcW w:w="411" w:type="pct"/>
            <w:shd w:val="clear" w:color="auto" w:fill="auto"/>
          </w:tcPr>
          <w:p w14:paraId="17D8BADF" w14:textId="660D08A1" w:rsidR="00B60297" w:rsidRPr="0031456E" w:rsidRDefault="00B60297" w:rsidP="00B60297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7</w:t>
            </w:r>
          </w:p>
        </w:tc>
        <w:tc>
          <w:tcPr>
            <w:tcW w:w="463" w:type="pct"/>
            <w:shd w:val="clear" w:color="auto" w:fill="FBE4D5" w:themeFill="accent2" w:themeFillTint="33"/>
            <w:vAlign w:val="center"/>
          </w:tcPr>
          <w:p w14:paraId="49DAA86B" w14:textId="01B6A5BA" w:rsidR="00B60297" w:rsidRPr="00A25807" w:rsidRDefault="00B60297" w:rsidP="00B60297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1380" w:type="pct"/>
            <w:shd w:val="clear" w:color="auto" w:fill="E2EFD9" w:themeFill="accent6" w:themeFillTint="33"/>
          </w:tcPr>
          <w:p w14:paraId="647BEA8F" w14:textId="227B9883" w:rsidR="00B60297" w:rsidRPr="00965F66" w:rsidRDefault="00B60297" w:rsidP="00B602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nsolidation of prior learning</w:t>
            </w:r>
          </w:p>
        </w:tc>
        <w:tc>
          <w:tcPr>
            <w:tcW w:w="2746" w:type="pct"/>
            <w:shd w:val="clear" w:color="auto" w:fill="DEEAF6" w:themeFill="accent1" w:themeFillTint="33"/>
          </w:tcPr>
          <w:p w14:paraId="095C2E15" w14:textId="7B636218" w:rsidR="00B60297" w:rsidRPr="00F45933" w:rsidRDefault="00FF6321" w:rsidP="00B602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Consolidation of key fluency facts</w:t>
            </w:r>
          </w:p>
        </w:tc>
      </w:tr>
    </w:tbl>
    <w:p w14:paraId="432FE1AE" w14:textId="04ED64C2" w:rsidR="00E91E1E" w:rsidRDefault="00E91E1E"/>
    <w:p w14:paraId="397641E1" w14:textId="77777777" w:rsidR="00240BC0" w:rsidRDefault="00240BC0"/>
    <w:sectPr w:rsidR="00240BC0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2261"/>
    <w:multiLevelType w:val="hybridMultilevel"/>
    <w:tmpl w:val="1724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408A1FD4"/>
    <w:multiLevelType w:val="hybridMultilevel"/>
    <w:tmpl w:val="7654F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4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8"/>
  </w:num>
  <w:num w:numId="2" w16cid:durableId="523639165">
    <w:abstractNumId w:val="14"/>
  </w:num>
  <w:num w:numId="3" w16cid:durableId="724724224">
    <w:abstractNumId w:val="8"/>
  </w:num>
  <w:num w:numId="4" w16cid:durableId="163861553">
    <w:abstractNumId w:val="15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2"/>
  </w:num>
  <w:num w:numId="8" w16cid:durableId="1964918777">
    <w:abstractNumId w:val="0"/>
  </w:num>
  <w:num w:numId="9" w16cid:durableId="273296006">
    <w:abstractNumId w:val="21"/>
  </w:num>
  <w:num w:numId="10" w16cid:durableId="607352398">
    <w:abstractNumId w:val="4"/>
  </w:num>
  <w:num w:numId="11" w16cid:durableId="1950551271">
    <w:abstractNumId w:val="20"/>
  </w:num>
  <w:num w:numId="12" w16cid:durableId="1460955461">
    <w:abstractNumId w:val="13"/>
  </w:num>
  <w:num w:numId="13" w16cid:durableId="1669821980">
    <w:abstractNumId w:val="9"/>
  </w:num>
  <w:num w:numId="14" w16cid:durableId="751126474">
    <w:abstractNumId w:val="11"/>
  </w:num>
  <w:num w:numId="15" w16cid:durableId="1373187602">
    <w:abstractNumId w:val="5"/>
  </w:num>
  <w:num w:numId="16" w16cid:durableId="1358383541">
    <w:abstractNumId w:val="19"/>
  </w:num>
  <w:num w:numId="17" w16cid:durableId="96681697">
    <w:abstractNumId w:val="3"/>
  </w:num>
  <w:num w:numId="18" w16cid:durableId="218445455">
    <w:abstractNumId w:val="16"/>
  </w:num>
  <w:num w:numId="19" w16cid:durableId="1332831007">
    <w:abstractNumId w:val="17"/>
  </w:num>
  <w:num w:numId="20" w16cid:durableId="397169319">
    <w:abstractNumId w:val="6"/>
  </w:num>
  <w:num w:numId="21" w16cid:durableId="327291805">
    <w:abstractNumId w:val="7"/>
  </w:num>
  <w:num w:numId="22" w16cid:durableId="1199275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20CD9"/>
    <w:rsid w:val="0002476F"/>
    <w:rsid w:val="000268E0"/>
    <w:rsid w:val="00037C06"/>
    <w:rsid w:val="0004100B"/>
    <w:rsid w:val="0004625C"/>
    <w:rsid w:val="00047A8A"/>
    <w:rsid w:val="0005770A"/>
    <w:rsid w:val="000655E8"/>
    <w:rsid w:val="00067240"/>
    <w:rsid w:val="0007445D"/>
    <w:rsid w:val="0008548C"/>
    <w:rsid w:val="0009348A"/>
    <w:rsid w:val="000A0F3D"/>
    <w:rsid w:val="000A5310"/>
    <w:rsid w:val="000B6677"/>
    <w:rsid w:val="000C4EBB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3097D"/>
    <w:rsid w:val="001429A5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E0530"/>
    <w:rsid w:val="001E136E"/>
    <w:rsid w:val="001F2548"/>
    <w:rsid w:val="001F726F"/>
    <w:rsid w:val="00207F05"/>
    <w:rsid w:val="002152FA"/>
    <w:rsid w:val="00221425"/>
    <w:rsid w:val="00221B06"/>
    <w:rsid w:val="002225E5"/>
    <w:rsid w:val="00223558"/>
    <w:rsid w:val="0022373A"/>
    <w:rsid w:val="0022557A"/>
    <w:rsid w:val="00230D18"/>
    <w:rsid w:val="002372FF"/>
    <w:rsid w:val="00240BC0"/>
    <w:rsid w:val="00242AFA"/>
    <w:rsid w:val="0026617D"/>
    <w:rsid w:val="0027412E"/>
    <w:rsid w:val="00274414"/>
    <w:rsid w:val="002915B6"/>
    <w:rsid w:val="002A3029"/>
    <w:rsid w:val="002B3A4E"/>
    <w:rsid w:val="002D2AD9"/>
    <w:rsid w:val="002D3284"/>
    <w:rsid w:val="002D3F6E"/>
    <w:rsid w:val="002D5E82"/>
    <w:rsid w:val="002D689C"/>
    <w:rsid w:val="002D72E5"/>
    <w:rsid w:val="002D78BE"/>
    <w:rsid w:val="002E10FA"/>
    <w:rsid w:val="002E508A"/>
    <w:rsid w:val="002F0C86"/>
    <w:rsid w:val="002F51E0"/>
    <w:rsid w:val="002F7C5A"/>
    <w:rsid w:val="0030083E"/>
    <w:rsid w:val="003049F3"/>
    <w:rsid w:val="00310466"/>
    <w:rsid w:val="00311810"/>
    <w:rsid w:val="00313D08"/>
    <w:rsid w:val="0031456E"/>
    <w:rsid w:val="003232E3"/>
    <w:rsid w:val="003275A2"/>
    <w:rsid w:val="00347AB1"/>
    <w:rsid w:val="003517E3"/>
    <w:rsid w:val="00352147"/>
    <w:rsid w:val="00356A2D"/>
    <w:rsid w:val="0036149C"/>
    <w:rsid w:val="0036679F"/>
    <w:rsid w:val="00381D66"/>
    <w:rsid w:val="00386058"/>
    <w:rsid w:val="00390BD5"/>
    <w:rsid w:val="003936B8"/>
    <w:rsid w:val="003A3B1E"/>
    <w:rsid w:val="003A4F90"/>
    <w:rsid w:val="003A66B4"/>
    <w:rsid w:val="003B2BD5"/>
    <w:rsid w:val="003C025D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700E2"/>
    <w:rsid w:val="00470A56"/>
    <w:rsid w:val="004720CF"/>
    <w:rsid w:val="00472493"/>
    <w:rsid w:val="00486DA0"/>
    <w:rsid w:val="004A7917"/>
    <w:rsid w:val="004B06E6"/>
    <w:rsid w:val="004B44A6"/>
    <w:rsid w:val="004C26F6"/>
    <w:rsid w:val="004E0B5D"/>
    <w:rsid w:val="004E1210"/>
    <w:rsid w:val="004F143B"/>
    <w:rsid w:val="00501075"/>
    <w:rsid w:val="00505846"/>
    <w:rsid w:val="00513BA4"/>
    <w:rsid w:val="00524A3D"/>
    <w:rsid w:val="00525D8A"/>
    <w:rsid w:val="00525E23"/>
    <w:rsid w:val="0052733A"/>
    <w:rsid w:val="00531148"/>
    <w:rsid w:val="005512F0"/>
    <w:rsid w:val="00561C0A"/>
    <w:rsid w:val="00561DCB"/>
    <w:rsid w:val="00563700"/>
    <w:rsid w:val="00565F01"/>
    <w:rsid w:val="00577A92"/>
    <w:rsid w:val="00584AC3"/>
    <w:rsid w:val="00591AFE"/>
    <w:rsid w:val="005A1292"/>
    <w:rsid w:val="005A1CE4"/>
    <w:rsid w:val="005A25A4"/>
    <w:rsid w:val="005A5234"/>
    <w:rsid w:val="005C0C90"/>
    <w:rsid w:val="005C3C2E"/>
    <w:rsid w:val="005C4079"/>
    <w:rsid w:val="005D2885"/>
    <w:rsid w:val="005D66B3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C7D3B"/>
    <w:rsid w:val="006D1EE2"/>
    <w:rsid w:val="006D7198"/>
    <w:rsid w:val="006F0BB4"/>
    <w:rsid w:val="006F1192"/>
    <w:rsid w:val="006F21E2"/>
    <w:rsid w:val="006F526B"/>
    <w:rsid w:val="007270C2"/>
    <w:rsid w:val="00731348"/>
    <w:rsid w:val="007347D0"/>
    <w:rsid w:val="00735D9D"/>
    <w:rsid w:val="00753CCC"/>
    <w:rsid w:val="007634E1"/>
    <w:rsid w:val="00781945"/>
    <w:rsid w:val="00785856"/>
    <w:rsid w:val="007A5565"/>
    <w:rsid w:val="007B3A89"/>
    <w:rsid w:val="007C0EC6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81CF8"/>
    <w:rsid w:val="0088277D"/>
    <w:rsid w:val="008843C7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1871"/>
    <w:rsid w:val="008E3EA8"/>
    <w:rsid w:val="008F560C"/>
    <w:rsid w:val="00902D71"/>
    <w:rsid w:val="00905D37"/>
    <w:rsid w:val="00911C0E"/>
    <w:rsid w:val="00920633"/>
    <w:rsid w:val="00921BAE"/>
    <w:rsid w:val="009246B4"/>
    <w:rsid w:val="009307AB"/>
    <w:rsid w:val="00935B8A"/>
    <w:rsid w:val="00961C9C"/>
    <w:rsid w:val="00965F66"/>
    <w:rsid w:val="009745CD"/>
    <w:rsid w:val="009911C5"/>
    <w:rsid w:val="009951E7"/>
    <w:rsid w:val="00995ACC"/>
    <w:rsid w:val="009A1428"/>
    <w:rsid w:val="009A279B"/>
    <w:rsid w:val="009A5CBD"/>
    <w:rsid w:val="009A772F"/>
    <w:rsid w:val="009B1A85"/>
    <w:rsid w:val="009B49D0"/>
    <w:rsid w:val="009C2BE3"/>
    <w:rsid w:val="009C7551"/>
    <w:rsid w:val="009D3662"/>
    <w:rsid w:val="009E1308"/>
    <w:rsid w:val="009E7A1B"/>
    <w:rsid w:val="009F0150"/>
    <w:rsid w:val="009F6115"/>
    <w:rsid w:val="009F6F68"/>
    <w:rsid w:val="00A00E3D"/>
    <w:rsid w:val="00A0676D"/>
    <w:rsid w:val="00A145B3"/>
    <w:rsid w:val="00A14D05"/>
    <w:rsid w:val="00A22F45"/>
    <w:rsid w:val="00A25807"/>
    <w:rsid w:val="00A26FB6"/>
    <w:rsid w:val="00A35A4A"/>
    <w:rsid w:val="00A37552"/>
    <w:rsid w:val="00A419F5"/>
    <w:rsid w:val="00A41D0B"/>
    <w:rsid w:val="00A440E8"/>
    <w:rsid w:val="00A4541D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55323"/>
    <w:rsid w:val="00B60297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40B6"/>
    <w:rsid w:val="00BA7DC3"/>
    <w:rsid w:val="00BB42F9"/>
    <w:rsid w:val="00BC17C2"/>
    <w:rsid w:val="00BD0141"/>
    <w:rsid w:val="00BD6C9E"/>
    <w:rsid w:val="00BD7EB4"/>
    <w:rsid w:val="00BE6E36"/>
    <w:rsid w:val="00BF0616"/>
    <w:rsid w:val="00BF5CE9"/>
    <w:rsid w:val="00C4657C"/>
    <w:rsid w:val="00C470D3"/>
    <w:rsid w:val="00C57F52"/>
    <w:rsid w:val="00C655CC"/>
    <w:rsid w:val="00C65E80"/>
    <w:rsid w:val="00C711C2"/>
    <w:rsid w:val="00C77794"/>
    <w:rsid w:val="00CA0A5A"/>
    <w:rsid w:val="00CB1068"/>
    <w:rsid w:val="00CB5051"/>
    <w:rsid w:val="00CB548A"/>
    <w:rsid w:val="00CB7DE2"/>
    <w:rsid w:val="00CC1DC0"/>
    <w:rsid w:val="00CE2760"/>
    <w:rsid w:val="00CE570F"/>
    <w:rsid w:val="00CE7EDD"/>
    <w:rsid w:val="00CF50A9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27CCF"/>
    <w:rsid w:val="00D30893"/>
    <w:rsid w:val="00D36A14"/>
    <w:rsid w:val="00D5172C"/>
    <w:rsid w:val="00D53CB3"/>
    <w:rsid w:val="00D64965"/>
    <w:rsid w:val="00D7420B"/>
    <w:rsid w:val="00D75104"/>
    <w:rsid w:val="00D7769B"/>
    <w:rsid w:val="00D81718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E05ED"/>
    <w:rsid w:val="00DE1C05"/>
    <w:rsid w:val="00E00190"/>
    <w:rsid w:val="00E04856"/>
    <w:rsid w:val="00E0515D"/>
    <w:rsid w:val="00E10249"/>
    <w:rsid w:val="00E154AF"/>
    <w:rsid w:val="00E235AE"/>
    <w:rsid w:val="00E2444B"/>
    <w:rsid w:val="00E31ADB"/>
    <w:rsid w:val="00E37129"/>
    <w:rsid w:val="00E37798"/>
    <w:rsid w:val="00E42AF0"/>
    <w:rsid w:val="00E4490C"/>
    <w:rsid w:val="00E679F1"/>
    <w:rsid w:val="00E8259A"/>
    <w:rsid w:val="00E82A12"/>
    <w:rsid w:val="00E86414"/>
    <w:rsid w:val="00E91113"/>
    <w:rsid w:val="00E91B81"/>
    <w:rsid w:val="00E91E1E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11C05"/>
    <w:rsid w:val="00F3594F"/>
    <w:rsid w:val="00F407DA"/>
    <w:rsid w:val="00F45933"/>
    <w:rsid w:val="00F65B2D"/>
    <w:rsid w:val="00F74C26"/>
    <w:rsid w:val="00F84E55"/>
    <w:rsid w:val="00F9552A"/>
    <w:rsid w:val="00F961F5"/>
    <w:rsid w:val="00FB099D"/>
    <w:rsid w:val="00FB13CB"/>
    <w:rsid w:val="00FB4915"/>
    <w:rsid w:val="00FC4C60"/>
    <w:rsid w:val="00FD4A45"/>
    <w:rsid w:val="00FD62B6"/>
    <w:rsid w:val="00FE14DC"/>
    <w:rsid w:val="00FE408C"/>
    <w:rsid w:val="00FE49D3"/>
    <w:rsid w:val="00FF55CC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 Armstrong (EA)</cp:lastModifiedBy>
  <cp:revision>373</cp:revision>
  <dcterms:created xsi:type="dcterms:W3CDTF">2022-10-14T10:04:00Z</dcterms:created>
  <dcterms:modified xsi:type="dcterms:W3CDTF">2025-10-28T11:02:00Z</dcterms:modified>
</cp:coreProperties>
</file>